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CF562" w14:textId="77777777" w:rsidR="009847B4" w:rsidRPr="00601C3A" w:rsidRDefault="009847B4" w:rsidP="00280B28">
      <w:pPr>
        <w:jc w:val="center"/>
        <w:rPr>
          <w:rFonts w:ascii="ＭＳ 明朝" w:hAnsi="ＭＳ 明朝"/>
          <w:szCs w:val="21"/>
        </w:rPr>
      </w:pPr>
      <w:r w:rsidRPr="00601C3A">
        <w:rPr>
          <w:rFonts w:ascii="ＭＳ 明朝" w:hAnsi="ＭＳ 明朝" w:hint="eastAsia"/>
          <w:szCs w:val="21"/>
        </w:rPr>
        <w:t>県税の納税状況の確認について</w:t>
      </w:r>
    </w:p>
    <w:p w14:paraId="0CCE77DD" w14:textId="77777777" w:rsidR="009847B4" w:rsidRPr="00601C3A" w:rsidRDefault="009847B4" w:rsidP="00E95D4D">
      <w:pPr>
        <w:rPr>
          <w:rFonts w:ascii="ＭＳ 明朝" w:hAnsi="ＭＳ 明朝"/>
          <w:szCs w:val="21"/>
        </w:rPr>
      </w:pPr>
    </w:p>
    <w:p w14:paraId="67D902CB" w14:textId="77777777" w:rsidR="009847B4" w:rsidRPr="00601C3A" w:rsidRDefault="009847B4" w:rsidP="009847B4">
      <w:pPr>
        <w:rPr>
          <w:rFonts w:ascii="ＭＳ 明朝" w:hAnsi="ＭＳ 明朝"/>
          <w:szCs w:val="21"/>
        </w:rPr>
      </w:pPr>
    </w:p>
    <w:p w14:paraId="0B4D17B7" w14:textId="745AE5FC" w:rsidR="009847B4" w:rsidRPr="00601C3A" w:rsidRDefault="007C7AD0" w:rsidP="009847B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私は、</w:t>
      </w:r>
      <w:r w:rsidR="00BD5B42" w:rsidRPr="00BD5B42">
        <w:rPr>
          <w:rFonts w:ascii="ＭＳ 明朝" w:hAnsi="ＭＳ 明朝" w:hint="eastAsia"/>
          <w:szCs w:val="21"/>
        </w:rPr>
        <w:t>福井県障がい福祉分野における賃上げ支援事業補助金</w:t>
      </w:r>
      <w:r w:rsidR="009847B4" w:rsidRPr="00601C3A">
        <w:rPr>
          <w:rFonts w:ascii="ＭＳ 明朝" w:hAnsi="ＭＳ 明朝" w:hint="eastAsia"/>
          <w:szCs w:val="21"/>
        </w:rPr>
        <w:t>の交付を福井県に申請するにあたり、</w:t>
      </w:r>
      <w:r w:rsidR="00BD5B42">
        <w:rPr>
          <w:rFonts w:ascii="ＭＳ 明朝" w:hAnsi="ＭＳ 明朝" w:hint="eastAsia"/>
          <w:szCs w:val="21"/>
        </w:rPr>
        <w:t xml:space="preserve">　　</w:t>
      </w:r>
      <w:r w:rsidR="009847B4" w:rsidRPr="00601C3A">
        <w:rPr>
          <w:rFonts w:ascii="ＭＳ 明朝" w:hAnsi="ＭＳ 明朝" w:hint="eastAsia"/>
          <w:szCs w:val="21"/>
        </w:rPr>
        <w:t>福井県の県税事務所等が、福井県健康福祉部</w:t>
      </w:r>
      <w:r w:rsidR="00BD5B42">
        <w:rPr>
          <w:rFonts w:ascii="ＭＳ 明朝" w:hAnsi="ＭＳ 明朝" w:hint="eastAsia"/>
          <w:szCs w:val="21"/>
        </w:rPr>
        <w:t>障がい</w:t>
      </w:r>
      <w:r w:rsidR="009847B4" w:rsidRPr="00601C3A">
        <w:rPr>
          <w:rFonts w:ascii="ＭＳ 明朝" w:hAnsi="ＭＳ 明朝" w:hint="eastAsia"/>
          <w:szCs w:val="21"/>
        </w:rPr>
        <w:t>福祉課に対し、私の福井県への納税状況に関する</w:t>
      </w:r>
      <w:r w:rsidR="00BD5B42">
        <w:rPr>
          <w:rFonts w:ascii="ＭＳ 明朝" w:hAnsi="ＭＳ 明朝" w:hint="eastAsia"/>
          <w:szCs w:val="21"/>
        </w:rPr>
        <w:t xml:space="preserve">　　</w:t>
      </w:r>
      <w:r w:rsidR="009847B4" w:rsidRPr="00601C3A">
        <w:rPr>
          <w:rFonts w:ascii="ＭＳ 明朝" w:hAnsi="ＭＳ 明朝" w:hint="eastAsia"/>
          <w:szCs w:val="21"/>
        </w:rPr>
        <w:t>情報を提供することに同意します。</w:t>
      </w:r>
    </w:p>
    <w:p w14:paraId="27938586" w14:textId="77777777" w:rsidR="009847B4" w:rsidRPr="00601C3A" w:rsidRDefault="009847B4" w:rsidP="009847B4">
      <w:pPr>
        <w:rPr>
          <w:rFonts w:ascii="ＭＳ 明朝" w:hAnsi="ＭＳ 明朝"/>
          <w:szCs w:val="21"/>
        </w:rPr>
      </w:pPr>
    </w:p>
    <w:p w14:paraId="574C90E1" w14:textId="77777777" w:rsidR="00C95924" w:rsidRPr="00AB0180" w:rsidRDefault="00C95924" w:rsidP="00C95924">
      <w:pPr>
        <w:rPr>
          <w:rFonts w:ascii="ＭＳ 明朝" w:hAnsi="ＭＳ 明朝"/>
          <w:szCs w:val="21"/>
        </w:rPr>
      </w:pPr>
      <w:r w:rsidRPr="00AB0180">
        <w:rPr>
          <w:rFonts w:ascii="ＭＳ 明朝" w:hAnsi="ＭＳ 明朝" w:hint="eastAsia"/>
          <w:szCs w:val="21"/>
        </w:rPr>
        <w:t>令和　　　年　　　月　　　日</w:t>
      </w:r>
    </w:p>
    <w:p w14:paraId="2F5EE9BF" w14:textId="77777777" w:rsidR="00C95924" w:rsidRPr="00AB0180" w:rsidRDefault="00C95924" w:rsidP="00C95924">
      <w:pPr>
        <w:rPr>
          <w:rFonts w:ascii="ＭＳ 明朝" w:hAnsi="ＭＳ 明朝"/>
          <w:szCs w:val="21"/>
        </w:rPr>
      </w:pPr>
    </w:p>
    <w:p w14:paraId="673A0E57" w14:textId="42EB58DB" w:rsidR="00C95924" w:rsidRPr="00656E8A" w:rsidRDefault="00C95924" w:rsidP="00C95924">
      <w:pPr>
        <w:rPr>
          <w:rFonts w:ascii="ＭＳ 明朝" w:hAnsi="ＭＳ 明朝"/>
          <w:szCs w:val="21"/>
        </w:rPr>
      </w:pPr>
      <w:r w:rsidRPr="00AB0180">
        <w:rPr>
          <w:rFonts w:ascii="ＭＳ 明朝" w:hAnsi="ＭＳ 明朝" w:hint="eastAsia"/>
          <w:szCs w:val="21"/>
        </w:rPr>
        <w:t xml:space="preserve">　　　　　　　　法人住所（所在地）</w:t>
      </w:r>
      <w:r w:rsidRPr="00656E8A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</w:t>
      </w:r>
    </w:p>
    <w:p w14:paraId="39450429" w14:textId="77777777" w:rsidR="00C95924" w:rsidRPr="00AB0180" w:rsidRDefault="00C95924" w:rsidP="00C95924">
      <w:pPr>
        <w:rPr>
          <w:rFonts w:ascii="ＭＳ 明朝" w:hAnsi="ＭＳ 明朝"/>
          <w:szCs w:val="21"/>
        </w:rPr>
      </w:pPr>
    </w:p>
    <w:p w14:paraId="27BD6998" w14:textId="77777777" w:rsidR="00C95924" w:rsidRPr="00AB0180" w:rsidRDefault="00C95924" w:rsidP="00C95924">
      <w:pPr>
        <w:rPr>
          <w:rFonts w:ascii="ＭＳ 明朝" w:hAnsi="ＭＳ 明朝"/>
          <w:szCs w:val="21"/>
        </w:rPr>
      </w:pPr>
      <w:r w:rsidRPr="00AB0180">
        <w:rPr>
          <w:rFonts w:ascii="ＭＳ 明朝" w:hAnsi="ＭＳ 明朝" w:hint="eastAsia"/>
          <w:szCs w:val="21"/>
        </w:rPr>
        <w:t xml:space="preserve">　　　　　　　　［</w:t>
      </w:r>
      <w:r w:rsidRPr="00C95924">
        <w:rPr>
          <w:rFonts w:ascii="ＭＳ 明朝" w:hAnsi="ＭＳ 明朝" w:hint="eastAsia"/>
          <w:spacing w:val="70"/>
          <w:kern w:val="0"/>
          <w:szCs w:val="21"/>
          <w:fitText w:val="1260" w:id="-776994560"/>
        </w:rPr>
        <w:t>フリガ</w:t>
      </w:r>
      <w:r w:rsidRPr="00C95924">
        <w:rPr>
          <w:rFonts w:ascii="ＭＳ 明朝" w:hAnsi="ＭＳ 明朝" w:hint="eastAsia"/>
          <w:kern w:val="0"/>
          <w:szCs w:val="21"/>
          <w:fitText w:val="1260" w:id="-776994560"/>
        </w:rPr>
        <w:t>ナ</w:t>
      </w:r>
      <w:r w:rsidRPr="00AB0180">
        <w:rPr>
          <w:rFonts w:ascii="ＭＳ 明朝" w:hAnsi="ＭＳ 明朝" w:hint="eastAsia"/>
          <w:szCs w:val="21"/>
        </w:rPr>
        <w:t>］</w:t>
      </w:r>
    </w:p>
    <w:p w14:paraId="2888B7C0" w14:textId="77777777" w:rsidR="00C95924" w:rsidRPr="00AB0180" w:rsidRDefault="00C95924" w:rsidP="00C95924">
      <w:pPr>
        <w:rPr>
          <w:rFonts w:ascii="ＭＳ 明朝" w:hAnsi="ＭＳ 明朝"/>
          <w:szCs w:val="21"/>
        </w:rPr>
      </w:pPr>
      <w:r w:rsidRPr="00AB0180">
        <w:rPr>
          <w:rFonts w:ascii="ＭＳ 明朝" w:hAnsi="ＭＳ 明朝" w:hint="eastAsia"/>
          <w:szCs w:val="21"/>
        </w:rPr>
        <w:t xml:space="preserve">　　　　　　　　法人名</w:t>
      </w:r>
      <w:r w:rsidRPr="00656E8A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</w:t>
      </w:r>
      <w:r w:rsidRPr="00AB0180">
        <w:rPr>
          <w:rFonts w:ascii="ＭＳ 明朝" w:hAnsi="ＭＳ 明朝" w:hint="eastAsia"/>
          <w:szCs w:val="21"/>
        </w:rPr>
        <w:t xml:space="preserve">　　　　　　　　　　　　　　　　　　　　　　　　　　</w:t>
      </w:r>
    </w:p>
    <w:p w14:paraId="1FFDF7D3" w14:textId="77777777" w:rsidR="00C95924" w:rsidRPr="00AB0180" w:rsidRDefault="00C95924" w:rsidP="00C95924">
      <w:pPr>
        <w:rPr>
          <w:rFonts w:ascii="ＭＳ 明朝" w:hAnsi="ＭＳ 明朝"/>
          <w:szCs w:val="21"/>
        </w:rPr>
      </w:pPr>
      <w:r w:rsidRPr="00AB0180">
        <w:rPr>
          <w:rFonts w:ascii="ＭＳ 明朝" w:hAnsi="ＭＳ 明朝" w:hint="eastAsia"/>
          <w:szCs w:val="21"/>
        </w:rPr>
        <w:t xml:space="preserve">　　　　　　　　［</w:t>
      </w:r>
      <w:r w:rsidRPr="00C95924">
        <w:rPr>
          <w:rFonts w:ascii="ＭＳ 明朝" w:hAnsi="ＭＳ 明朝" w:hint="eastAsia"/>
          <w:spacing w:val="70"/>
          <w:kern w:val="0"/>
          <w:szCs w:val="21"/>
          <w:fitText w:val="1260" w:id="-776994559"/>
        </w:rPr>
        <w:t>フリガ</w:t>
      </w:r>
      <w:r w:rsidRPr="00C95924">
        <w:rPr>
          <w:rFonts w:ascii="ＭＳ 明朝" w:hAnsi="ＭＳ 明朝" w:hint="eastAsia"/>
          <w:kern w:val="0"/>
          <w:szCs w:val="21"/>
          <w:fitText w:val="1260" w:id="-776994559"/>
        </w:rPr>
        <w:t>ナ</w:t>
      </w:r>
      <w:r w:rsidRPr="00AB0180">
        <w:rPr>
          <w:rFonts w:ascii="ＭＳ 明朝" w:hAnsi="ＭＳ 明朝" w:hint="eastAsia"/>
          <w:szCs w:val="21"/>
        </w:rPr>
        <w:t>］</w:t>
      </w:r>
    </w:p>
    <w:p w14:paraId="6D192088" w14:textId="77777777" w:rsidR="00C95924" w:rsidRPr="00656E8A" w:rsidRDefault="00C95924" w:rsidP="00C95924">
      <w:pPr>
        <w:rPr>
          <w:rFonts w:ascii="ＭＳ 明朝" w:hAnsi="ＭＳ 明朝"/>
          <w:szCs w:val="21"/>
          <w:u w:val="dotted"/>
        </w:rPr>
      </w:pPr>
      <w:r w:rsidRPr="00AB0180">
        <w:rPr>
          <w:rFonts w:ascii="ＭＳ 明朝" w:hAnsi="ＭＳ 明朝" w:hint="eastAsia"/>
          <w:szCs w:val="21"/>
        </w:rPr>
        <w:t xml:space="preserve">　　　　　　　　代表者肩書</w:t>
      </w:r>
      <w:r w:rsidRPr="00656E8A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</w:t>
      </w:r>
      <w:r>
        <w:rPr>
          <w:rFonts w:ascii="ＭＳ 明朝" w:hAnsi="ＭＳ 明朝" w:hint="eastAsia"/>
          <w:szCs w:val="21"/>
          <w:u w:val="dotted"/>
        </w:rPr>
        <w:t xml:space="preserve">　　　　　　</w:t>
      </w:r>
    </w:p>
    <w:p w14:paraId="7801FB29" w14:textId="77777777" w:rsidR="00C95924" w:rsidRPr="00AB0180" w:rsidRDefault="00C95924" w:rsidP="00C95924">
      <w:pPr>
        <w:rPr>
          <w:rFonts w:ascii="ＭＳ 明朝" w:hAnsi="ＭＳ 明朝"/>
          <w:szCs w:val="21"/>
        </w:rPr>
      </w:pPr>
      <w:r w:rsidRPr="00AB0180">
        <w:rPr>
          <w:rFonts w:ascii="ＭＳ 明朝" w:hAnsi="ＭＳ 明朝" w:hint="eastAsia"/>
          <w:szCs w:val="21"/>
        </w:rPr>
        <w:t xml:space="preserve">　　　　　　　　［</w:t>
      </w:r>
      <w:r w:rsidRPr="00C95924">
        <w:rPr>
          <w:rFonts w:ascii="ＭＳ 明朝" w:hAnsi="ＭＳ 明朝" w:hint="eastAsia"/>
          <w:spacing w:val="70"/>
          <w:kern w:val="0"/>
          <w:szCs w:val="21"/>
          <w:fitText w:val="1260" w:id="-776994558"/>
        </w:rPr>
        <w:t>フリガ</w:t>
      </w:r>
      <w:r w:rsidRPr="00C95924">
        <w:rPr>
          <w:rFonts w:ascii="ＭＳ 明朝" w:hAnsi="ＭＳ 明朝" w:hint="eastAsia"/>
          <w:kern w:val="0"/>
          <w:szCs w:val="21"/>
          <w:fitText w:val="1260" w:id="-776994558"/>
        </w:rPr>
        <w:t>ナ</w:t>
      </w:r>
      <w:r w:rsidRPr="00AB0180">
        <w:rPr>
          <w:rFonts w:ascii="ＭＳ 明朝" w:hAnsi="ＭＳ 明朝" w:hint="eastAsia"/>
          <w:szCs w:val="21"/>
        </w:rPr>
        <w:t>］</w:t>
      </w:r>
    </w:p>
    <w:p w14:paraId="7F0D5A8A" w14:textId="77777777" w:rsidR="00C95924" w:rsidRPr="00656E8A" w:rsidRDefault="00C95924" w:rsidP="00C95924">
      <w:pPr>
        <w:rPr>
          <w:rFonts w:ascii="ＭＳ 明朝" w:hAnsi="ＭＳ 明朝"/>
          <w:szCs w:val="21"/>
          <w:u w:val="dotted"/>
        </w:rPr>
      </w:pPr>
      <w:r w:rsidRPr="00AB0180">
        <w:rPr>
          <w:rFonts w:ascii="ＭＳ 明朝" w:hAnsi="ＭＳ 明朝" w:hint="eastAsia"/>
          <w:szCs w:val="21"/>
        </w:rPr>
        <w:t xml:space="preserve">　　　　　　　　代表者氏名</w:t>
      </w:r>
      <w:r w:rsidRPr="00656E8A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</w:t>
      </w:r>
      <w:r>
        <w:rPr>
          <w:rFonts w:ascii="ＭＳ 明朝" w:hAnsi="ＭＳ 明朝" w:hint="eastAsia"/>
          <w:szCs w:val="21"/>
          <w:u w:val="dotted"/>
        </w:rPr>
        <w:t xml:space="preserve">　　　　　　</w:t>
      </w:r>
    </w:p>
    <w:p w14:paraId="3C06491F" w14:textId="77777777" w:rsidR="009847B4" w:rsidRPr="00C95924" w:rsidRDefault="009847B4" w:rsidP="009847B4">
      <w:pPr>
        <w:rPr>
          <w:rFonts w:ascii="ＭＳ 明朝" w:hAnsi="ＭＳ 明朝"/>
          <w:szCs w:val="21"/>
          <w:u w:val="dotted"/>
        </w:rPr>
      </w:pPr>
    </w:p>
    <w:p w14:paraId="582FEE98" w14:textId="46391BA9" w:rsidR="009847B4" w:rsidRPr="00601C3A" w:rsidRDefault="009847B4" w:rsidP="009847B4">
      <w:pPr>
        <w:rPr>
          <w:rFonts w:ascii="ＭＳ 明朝" w:hAnsi="ＭＳ 明朝"/>
          <w:szCs w:val="21"/>
        </w:rPr>
      </w:pPr>
      <w:r w:rsidRPr="00601C3A">
        <w:rPr>
          <w:rFonts w:ascii="ＭＳ 明朝" w:hAnsi="ＭＳ 明朝" w:hint="eastAsia"/>
          <w:szCs w:val="21"/>
        </w:rPr>
        <w:t xml:space="preserve">　　福井県知事　様</w:t>
      </w:r>
    </w:p>
    <w:p w14:paraId="41E1303C" w14:textId="77777777" w:rsidR="009847B4" w:rsidRPr="00601C3A" w:rsidRDefault="009847B4" w:rsidP="009847B4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9847B4" w:rsidRPr="00601C3A" w14:paraId="031CAB1A" w14:textId="77777777" w:rsidTr="009847B4">
        <w:tc>
          <w:tcPr>
            <w:tcW w:w="9835" w:type="dxa"/>
          </w:tcPr>
          <w:p w14:paraId="770440AA" w14:textId="77777777" w:rsidR="009847B4" w:rsidRPr="00601C3A" w:rsidRDefault="009847B4" w:rsidP="009847B4">
            <w:pPr>
              <w:rPr>
                <w:rFonts w:ascii="ＭＳ 明朝" w:hAnsi="ＭＳ 明朝"/>
                <w:szCs w:val="21"/>
              </w:rPr>
            </w:pPr>
            <w:r w:rsidRPr="00601C3A">
              <w:rPr>
                <w:rFonts w:ascii="ＭＳ 明朝" w:hAnsi="ＭＳ 明朝" w:hint="eastAsia"/>
                <w:szCs w:val="21"/>
              </w:rPr>
              <w:t>＊納税状況の確認に関する事項</w:t>
            </w:r>
          </w:p>
          <w:p w14:paraId="7931B5E9" w14:textId="754F07C7" w:rsidR="009847B4" w:rsidRPr="00601C3A" w:rsidRDefault="009847B4" w:rsidP="007C7AD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01C3A">
              <w:rPr>
                <w:rFonts w:ascii="ＭＳ 明朝" w:hAnsi="ＭＳ 明朝" w:hint="eastAsia"/>
                <w:szCs w:val="21"/>
              </w:rPr>
              <w:t xml:space="preserve">　本同意書に基づき提供された納税状況は、福井県が実施する</w:t>
            </w:r>
            <w:r w:rsidR="00611310" w:rsidRPr="00611310">
              <w:rPr>
                <w:rStyle w:val="normaltextrun"/>
                <w:rFonts w:ascii="ＭＳ 明朝" w:eastAsia="ＭＳ 明朝" w:hAnsi="ＭＳ 明朝" w:hint="eastAsia"/>
                <w:color w:val="000000"/>
                <w:shd w:val="clear" w:color="auto" w:fill="FFFFFF"/>
              </w:rPr>
              <w:t>福井県介護分野の職員の賃上げ・職場環境改善支援事業補助金</w:t>
            </w:r>
            <w:r w:rsidRPr="00601C3A">
              <w:rPr>
                <w:rFonts w:ascii="ＭＳ 明朝" w:hAnsi="ＭＳ 明朝" w:hint="eastAsia"/>
                <w:szCs w:val="21"/>
              </w:rPr>
              <w:t>の交付事務以外には使用いたしません。</w:t>
            </w:r>
          </w:p>
        </w:tc>
      </w:tr>
    </w:tbl>
    <w:p w14:paraId="7DDCB6DE" w14:textId="77777777" w:rsidR="009847B4" w:rsidRPr="00601C3A" w:rsidRDefault="009847B4" w:rsidP="009847B4">
      <w:pPr>
        <w:rPr>
          <w:rFonts w:ascii="ＭＳ 明朝" w:hAnsi="ＭＳ 明朝"/>
          <w:szCs w:val="21"/>
        </w:rPr>
      </w:pPr>
    </w:p>
    <w:p w14:paraId="17606C39" w14:textId="77777777" w:rsidR="009847B4" w:rsidRPr="00601C3A" w:rsidRDefault="009847B4" w:rsidP="009847B4">
      <w:pPr>
        <w:rPr>
          <w:rFonts w:ascii="ＭＳ 明朝" w:hAnsi="ＭＳ 明朝"/>
          <w:szCs w:val="21"/>
        </w:rPr>
      </w:pPr>
      <w:r w:rsidRPr="00601C3A">
        <w:rPr>
          <w:rFonts w:ascii="ＭＳ 明朝" w:hAnsi="ＭＳ 明朝" w:hint="eastAsia"/>
          <w:szCs w:val="21"/>
        </w:rPr>
        <w:t xml:space="preserve">　※福井県担当者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9847B4" w:rsidRPr="00601C3A" w14:paraId="37FB136C" w14:textId="77777777" w:rsidTr="009847B4">
        <w:trPr>
          <w:trHeight w:val="3171"/>
        </w:trPr>
        <w:tc>
          <w:tcPr>
            <w:tcW w:w="9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47DC7" w14:textId="13C07776" w:rsidR="009847B4" w:rsidRPr="00601C3A" w:rsidRDefault="009847B4" w:rsidP="009847B4">
            <w:pPr>
              <w:rPr>
                <w:rFonts w:ascii="ＭＳ 明朝" w:hAnsi="ＭＳ 明朝"/>
                <w:szCs w:val="21"/>
              </w:rPr>
            </w:pPr>
            <w:r w:rsidRPr="00601C3A">
              <w:rPr>
                <w:rFonts w:ascii="ＭＳ 明朝" w:hAnsi="ＭＳ 明朝" w:hint="eastAsia"/>
                <w:szCs w:val="21"/>
              </w:rPr>
              <w:t>上記の者の</w:t>
            </w:r>
            <w:r w:rsidR="009260F9">
              <w:rPr>
                <w:rFonts w:ascii="ＭＳ 明朝" w:hAnsi="ＭＳ 明朝" w:hint="eastAsia"/>
                <w:szCs w:val="21"/>
              </w:rPr>
              <w:t>令和</w:t>
            </w:r>
            <w:r w:rsidRPr="00601C3A">
              <w:rPr>
                <w:rFonts w:ascii="ＭＳ 明朝" w:hAnsi="ＭＳ 明朝" w:hint="eastAsia"/>
                <w:szCs w:val="21"/>
              </w:rPr>
              <w:t xml:space="preserve">　　　年　　　月　　　日現在の県税の納税状況については以下のとおりです。</w:t>
            </w:r>
          </w:p>
          <w:p w14:paraId="37FA288A" w14:textId="77777777" w:rsidR="009847B4" w:rsidRPr="00601C3A" w:rsidRDefault="00000000" w:rsidP="009847B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w:pict w14:anchorId="6D13209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6" type="#_x0000_t202" style="position:absolute;left:0;text-align:left;margin-left:318.1pt;margin-top:10.2pt;width:141.95pt;height:126pt;z-index:251665408;mso-width-relative:margin;mso-height-relative:margin">
                  <v:textbox>
                    <w:txbxContent>
                      <w:p w14:paraId="15F82E41" w14:textId="77777777" w:rsidR="00F3470F" w:rsidRPr="00E405E7" w:rsidRDefault="00F3470F" w:rsidP="009847B4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受　付　印　欄</w:t>
                        </w:r>
                      </w:p>
                    </w:txbxContent>
                  </v:textbox>
                </v:shape>
              </w:pict>
            </w:r>
          </w:p>
          <w:p w14:paraId="40F53C85" w14:textId="77777777" w:rsidR="009847B4" w:rsidRPr="00601C3A" w:rsidRDefault="009847B4" w:rsidP="009847B4">
            <w:pPr>
              <w:rPr>
                <w:rFonts w:ascii="ＭＳ 明朝" w:hAnsi="ＭＳ 明朝"/>
                <w:szCs w:val="21"/>
              </w:rPr>
            </w:pPr>
            <w:r w:rsidRPr="00601C3A">
              <w:rPr>
                <w:rFonts w:ascii="ＭＳ 明朝" w:hAnsi="ＭＳ 明朝" w:hint="eastAsia"/>
                <w:szCs w:val="21"/>
              </w:rPr>
              <w:t xml:space="preserve">　　□滞納なし　　　　　□滞納あり</w:t>
            </w:r>
          </w:p>
          <w:p w14:paraId="1B1F9548" w14:textId="77777777" w:rsidR="009847B4" w:rsidRPr="00601C3A" w:rsidRDefault="009847B4" w:rsidP="009847B4">
            <w:pPr>
              <w:rPr>
                <w:rFonts w:ascii="ＭＳ 明朝" w:hAnsi="ＭＳ 明朝"/>
                <w:szCs w:val="21"/>
              </w:rPr>
            </w:pPr>
          </w:p>
          <w:p w14:paraId="25AEB244" w14:textId="77777777" w:rsidR="009847B4" w:rsidRPr="00601C3A" w:rsidRDefault="009847B4" w:rsidP="009847B4">
            <w:pPr>
              <w:rPr>
                <w:rFonts w:ascii="ＭＳ 明朝" w:hAnsi="ＭＳ 明朝"/>
                <w:szCs w:val="21"/>
              </w:rPr>
            </w:pPr>
            <w:r w:rsidRPr="00601C3A">
              <w:rPr>
                <w:rFonts w:ascii="ＭＳ 明朝" w:hAnsi="ＭＳ 明朝" w:hint="eastAsia"/>
                <w:szCs w:val="21"/>
              </w:rPr>
              <w:t xml:space="preserve">　　□徴収猶予あり</w:t>
            </w:r>
          </w:p>
          <w:p w14:paraId="39F99CA4" w14:textId="77777777" w:rsidR="009847B4" w:rsidRPr="00601C3A" w:rsidRDefault="009847B4" w:rsidP="009847B4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624F9E4" w14:textId="77777777" w:rsidR="009847B4" w:rsidRPr="00601C3A" w:rsidRDefault="009847B4" w:rsidP="009847B4">
      <w:pPr>
        <w:rPr>
          <w:rFonts w:ascii="ＭＳ 明朝" w:hAnsi="ＭＳ 明朝"/>
          <w:szCs w:val="21"/>
        </w:rPr>
      </w:pPr>
      <w:r w:rsidRPr="00601C3A">
        <w:rPr>
          <w:rFonts w:ascii="ＭＳ 明朝" w:hAnsi="ＭＳ 明朝" w:hint="eastAsia"/>
          <w:szCs w:val="21"/>
        </w:rPr>
        <w:t xml:space="preserve">　　　　　　　　　　　　　　回答事務所　　　　□福井県税事務所　　　□嶺南振興局税務部</w:t>
      </w:r>
    </w:p>
    <w:p w14:paraId="439369A2" w14:textId="77777777" w:rsidR="009847B4" w:rsidRPr="00601C3A" w:rsidRDefault="009847B4" w:rsidP="009847B4">
      <w:pPr>
        <w:rPr>
          <w:rFonts w:ascii="ＭＳ 明朝" w:hAnsi="ＭＳ 明朝"/>
          <w:szCs w:val="21"/>
        </w:rPr>
      </w:pPr>
    </w:p>
    <w:p w14:paraId="09484279" w14:textId="77777777" w:rsidR="009847B4" w:rsidRPr="00601C3A" w:rsidRDefault="009847B4" w:rsidP="009847B4">
      <w:pPr>
        <w:rPr>
          <w:rFonts w:ascii="ＭＳ 明朝" w:hAnsi="ＭＳ 明朝"/>
          <w:szCs w:val="21"/>
        </w:rPr>
      </w:pPr>
    </w:p>
    <w:sectPr w:rsidR="009847B4" w:rsidRPr="00601C3A" w:rsidSect="002A14F0">
      <w:pgSz w:w="11906" w:h="16838"/>
      <w:pgMar w:top="1276" w:right="1080" w:bottom="141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0E9D" w14:textId="77777777" w:rsidR="00FC6CAF" w:rsidRDefault="00FC6CAF" w:rsidP="003B2F9A">
      <w:r>
        <w:separator/>
      </w:r>
    </w:p>
  </w:endnote>
  <w:endnote w:type="continuationSeparator" w:id="0">
    <w:p w14:paraId="1FC8519A" w14:textId="77777777" w:rsidR="00FC6CAF" w:rsidRDefault="00FC6CAF" w:rsidP="003B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5A454" w14:textId="77777777" w:rsidR="00FC6CAF" w:rsidRDefault="00FC6CAF" w:rsidP="003B2F9A">
      <w:r>
        <w:separator/>
      </w:r>
    </w:p>
  </w:footnote>
  <w:footnote w:type="continuationSeparator" w:id="0">
    <w:p w14:paraId="276E79CE" w14:textId="77777777" w:rsidR="00FC6CAF" w:rsidRDefault="00FC6CAF" w:rsidP="003B2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F6E5B"/>
    <w:multiLevelType w:val="hybridMultilevel"/>
    <w:tmpl w:val="D26AAF28"/>
    <w:lvl w:ilvl="0" w:tplc="643A875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7323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F9A"/>
    <w:rsid w:val="000019F2"/>
    <w:rsid w:val="000203B6"/>
    <w:rsid w:val="00045B89"/>
    <w:rsid w:val="0006126F"/>
    <w:rsid w:val="00085F4E"/>
    <w:rsid w:val="000A0C19"/>
    <w:rsid w:val="000D09A9"/>
    <w:rsid w:val="00115D32"/>
    <w:rsid w:val="0011626E"/>
    <w:rsid w:val="00131AFC"/>
    <w:rsid w:val="001565A1"/>
    <w:rsid w:val="00163F8B"/>
    <w:rsid w:val="001B6E28"/>
    <w:rsid w:val="001D1002"/>
    <w:rsid w:val="0021298B"/>
    <w:rsid w:val="00246140"/>
    <w:rsid w:val="00262738"/>
    <w:rsid w:val="00280B28"/>
    <w:rsid w:val="00287894"/>
    <w:rsid w:val="0029200B"/>
    <w:rsid w:val="002A14F0"/>
    <w:rsid w:val="002C1047"/>
    <w:rsid w:val="002F1ACD"/>
    <w:rsid w:val="00315582"/>
    <w:rsid w:val="0032293F"/>
    <w:rsid w:val="0034375E"/>
    <w:rsid w:val="003469D8"/>
    <w:rsid w:val="003532AF"/>
    <w:rsid w:val="00386929"/>
    <w:rsid w:val="003B2F9A"/>
    <w:rsid w:val="003C797E"/>
    <w:rsid w:val="003F3E18"/>
    <w:rsid w:val="00410E22"/>
    <w:rsid w:val="00432315"/>
    <w:rsid w:val="0044032C"/>
    <w:rsid w:val="00446555"/>
    <w:rsid w:val="00472CAB"/>
    <w:rsid w:val="00480A5A"/>
    <w:rsid w:val="00483C20"/>
    <w:rsid w:val="004867C8"/>
    <w:rsid w:val="004A1D7E"/>
    <w:rsid w:val="004A529B"/>
    <w:rsid w:val="004A7663"/>
    <w:rsid w:val="004B3F7D"/>
    <w:rsid w:val="004B488A"/>
    <w:rsid w:val="004B7281"/>
    <w:rsid w:val="004F2232"/>
    <w:rsid w:val="00512E58"/>
    <w:rsid w:val="00517BED"/>
    <w:rsid w:val="005305B7"/>
    <w:rsid w:val="00542D59"/>
    <w:rsid w:val="005454FB"/>
    <w:rsid w:val="00555813"/>
    <w:rsid w:val="00582455"/>
    <w:rsid w:val="00595815"/>
    <w:rsid w:val="005D13A6"/>
    <w:rsid w:val="005F714F"/>
    <w:rsid w:val="00601C3A"/>
    <w:rsid w:val="00606CF9"/>
    <w:rsid w:val="00611310"/>
    <w:rsid w:val="006231C6"/>
    <w:rsid w:val="00653E19"/>
    <w:rsid w:val="00657596"/>
    <w:rsid w:val="006657DF"/>
    <w:rsid w:val="00670B51"/>
    <w:rsid w:val="006A312A"/>
    <w:rsid w:val="006C639F"/>
    <w:rsid w:val="006E2ABC"/>
    <w:rsid w:val="006E654C"/>
    <w:rsid w:val="00712CD0"/>
    <w:rsid w:val="00744578"/>
    <w:rsid w:val="0076772B"/>
    <w:rsid w:val="00774F8E"/>
    <w:rsid w:val="00787F14"/>
    <w:rsid w:val="007A00C6"/>
    <w:rsid w:val="007A10B5"/>
    <w:rsid w:val="007C150E"/>
    <w:rsid w:val="007C7AD0"/>
    <w:rsid w:val="007E524C"/>
    <w:rsid w:val="007F6E10"/>
    <w:rsid w:val="00843281"/>
    <w:rsid w:val="008732C5"/>
    <w:rsid w:val="008862D5"/>
    <w:rsid w:val="008907B2"/>
    <w:rsid w:val="008C07E5"/>
    <w:rsid w:val="008E3827"/>
    <w:rsid w:val="008E7AD0"/>
    <w:rsid w:val="008E7D85"/>
    <w:rsid w:val="00902C66"/>
    <w:rsid w:val="00906803"/>
    <w:rsid w:val="00923DE6"/>
    <w:rsid w:val="009260F9"/>
    <w:rsid w:val="00930FD6"/>
    <w:rsid w:val="00944119"/>
    <w:rsid w:val="00957FE1"/>
    <w:rsid w:val="00982859"/>
    <w:rsid w:val="009847B4"/>
    <w:rsid w:val="009924E8"/>
    <w:rsid w:val="009B32F8"/>
    <w:rsid w:val="009C197A"/>
    <w:rsid w:val="009D059F"/>
    <w:rsid w:val="009D6275"/>
    <w:rsid w:val="009D655F"/>
    <w:rsid w:val="00A06BDC"/>
    <w:rsid w:val="00A1119A"/>
    <w:rsid w:val="00A22AC5"/>
    <w:rsid w:val="00A6373E"/>
    <w:rsid w:val="00A67914"/>
    <w:rsid w:val="00A76B7B"/>
    <w:rsid w:val="00A97FE6"/>
    <w:rsid w:val="00AD047E"/>
    <w:rsid w:val="00AD0C0C"/>
    <w:rsid w:val="00AD6ECF"/>
    <w:rsid w:val="00AE38CA"/>
    <w:rsid w:val="00B04695"/>
    <w:rsid w:val="00B12D4B"/>
    <w:rsid w:val="00B93A89"/>
    <w:rsid w:val="00BC1407"/>
    <w:rsid w:val="00BD5B42"/>
    <w:rsid w:val="00BE26C3"/>
    <w:rsid w:val="00C0207D"/>
    <w:rsid w:val="00C27E89"/>
    <w:rsid w:val="00C95924"/>
    <w:rsid w:val="00C97ABD"/>
    <w:rsid w:val="00CA4287"/>
    <w:rsid w:val="00CD32CA"/>
    <w:rsid w:val="00D25550"/>
    <w:rsid w:val="00DA0C21"/>
    <w:rsid w:val="00DB5B4A"/>
    <w:rsid w:val="00DC1F87"/>
    <w:rsid w:val="00DC34FB"/>
    <w:rsid w:val="00DF6F70"/>
    <w:rsid w:val="00E445C6"/>
    <w:rsid w:val="00E60F85"/>
    <w:rsid w:val="00E83EA4"/>
    <w:rsid w:val="00E924D4"/>
    <w:rsid w:val="00E95D4D"/>
    <w:rsid w:val="00EA619F"/>
    <w:rsid w:val="00EC3293"/>
    <w:rsid w:val="00EC40BE"/>
    <w:rsid w:val="00EF0A00"/>
    <w:rsid w:val="00EF13B7"/>
    <w:rsid w:val="00F00905"/>
    <w:rsid w:val="00F03CF4"/>
    <w:rsid w:val="00F11A0D"/>
    <w:rsid w:val="00F3470F"/>
    <w:rsid w:val="00F970BB"/>
    <w:rsid w:val="00FC6CAF"/>
    <w:rsid w:val="00FC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4:docId w14:val="3F64C868"/>
  <w15:docId w15:val="{31C40A0B-5D44-4518-A850-7D605CC2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4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F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2F9A"/>
  </w:style>
  <w:style w:type="paragraph" w:styleId="a5">
    <w:name w:val="footer"/>
    <w:basedOn w:val="a"/>
    <w:link w:val="a6"/>
    <w:uiPriority w:val="99"/>
    <w:unhideWhenUsed/>
    <w:rsid w:val="003B2F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2F9A"/>
  </w:style>
  <w:style w:type="paragraph" w:styleId="a7">
    <w:name w:val="List Paragraph"/>
    <w:basedOn w:val="a"/>
    <w:uiPriority w:val="34"/>
    <w:qFormat/>
    <w:rsid w:val="006C639F"/>
    <w:pPr>
      <w:ind w:leftChars="400" w:left="840"/>
    </w:pPr>
  </w:style>
  <w:style w:type="table" w:styleId="a8">
    <w:name w:val="Table Grid"/>
    <w:basedOn w:val="a1"/>
    <w:uiPriority w:val="59"/>
    <w:rsid w:val="006C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標準(太郎文書スタイル)"/>
    <w:uiPriority w:val="99"/>
    <w:rsid w:val="00A6373E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  <w:szCs w:val="21"/>
    </w:rPr>
  </w:style>
  <w:style w:type="character" w:styleId="aa">
    <w:name w:val="Hyperlink"/>
    <w:basedOn w:val="a0"/>
    <w:uiPriority w:val="99"/>
    <w:unhideWhenUsed/>
    <w:rsid w:val="00A76B7B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nhideWhenUsed/>
    <w:rsid w:val="00A76B7B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A76B7B"/>
    <w:rPr>
      <w:sz w:val="24"/>
      <w:szCs w:val="24"/>
    </w:rPr>
  </w:style>
  <w:style w:type="paragraph" w:styleId="ad">
    <w:name w:val="Closing"/>
    <w:basedOn w:val="a"/>
    <w:link w:val="ae"/>
    <w:unhideWhenUsed/>
    <w:rsid w:val="00A76B7B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A76B7B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A0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A0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normaltextrun">
    <w:name w:val="normaltextrun"/>
    <w:basedOn w:val="a0"/>
    <w:rsid w:val="00E95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69750-EDCA-476D-9C90-B2A94469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柳川 博昭</cp:lastModifiedBy>
  <cp:revision>20</cp:revision>
  <cp:lastPrinted>2016-03-22T08:00:00Z</cp:lastPrinted>
  <dcterms:created xsi:type="dcterms:W3CDTF">2016-03-22T12:01:00Z</dcterms:created>
  <dcterms:modified xsi:type="dcterms:W3CDTF">2026-01-13T08:46:00Z</dcterms:modified>
</cp:coreProperties>
</file>